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619" w:rsidRPr="00700619" w:rsidRDefault="00700619" w:rsidP="007006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</w:t>
      </w:r>
      <w:r w:rsidRPr="007006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 релиз</w:t>
      </w:r>
    </w:p>
    <w:p w:rsidR="004D0552" w:rsidRDefault="004D0552" w:rsidP="004D0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52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4</wp:posOffset>
            </wp:positionH>
            <wp:positionV relativeFrom="paragraph">
              <wp:posOffset>1875</wp:posOffset>
            </wp:positionV>
            <wp:extent cx="2779499" cy="1839433"/>
            <wp:effectExtent l="0" t="0" r="1905" b="8890"/>
            <wp:wrapTight wrapText="bothSides">
              <wp:wrapPolygon edited="0">
                <wp:start x="0" y="0"/>
                <wp:lineTo x="0" y="21481"/>
                <wp:lineTo x="21467" y="21481"/>
                <wp:lineTo x="21467" y="0"/>
                <wp:lineTo x="0" y="0"/>
              </wp:wrapPolygon>
            </wp:wrapTight>
            <wp:docPr id="1" name="Рисунок 1" descr="Сезон активности клещей еще не закончен! — Могилевский областной 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зон активности клещей еще не закончен! — Могилевский областной цен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99" cy="18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5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нимание! Кле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732CC" w:rsidRDefault="001732CC" w:rsidP="00173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ходом весны пробуждаются все живые существа, которые приносят не только пользу, но могут принести и вред нашему здоровью. Одни из них- клещи.</w:t>
      </w:r>
    </w:p>
    <w:p w:rsidR="001732CC" w:rsidRDefault="001732CC" w:rsidP="00173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являются переносчиками многих клещевых инфекций, но самыми опасными являются клещевой энцефалит и Лайм </w:t>
      </w:r>
      <w:proofErr w:type="spellStart"/>
      <w:r w:rsidRPr="001732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релиоз.</w:t>
      </w:r>
      <w:proofErr w:type="spellEnd"/>
    </w:p>
    <w:p w:rsidR="00700619" w:rsidRDefault="001732CC" w:rsidP="00173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щевой энцефалит- острое вирусное заболевание, протекающее с преимущественным поражением центральной нервной системы. Это </w:t>
      </w:r>
      <w:r w:rsidR="0070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ое </w:t>
      </w:r>
      <w:r w:rsidRPr="0017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е, передающиеся клещами. </w:t>
      </w:r>
    </w:p>
    <w:p w:rsidR="005B203E" w:rsidRDefault="005B203E" w:rsidP="00173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B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выделять следующие формы заболевания: менингеальная, лихорадочная, менингоэнцефалитическая, </w:t>
      </w:r>
      <w:proofErr w:type="spellStart"/>
      <w:r w:rsidRPr="005B20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омиелитическая</w:t>
      </w:r>
      <w:proofErr w:type="spellEnd"/>
      <w:r w:rsidRPr="005B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20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радикулонейропатическая</w:t>
      </w:r>
      <w:proofErr w:type="spellEnd"/>
      <w:r w:rsidRPr="005B2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2CC" w:rsidRDefault="001732CC" w:rsidP="00173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мера защиты от заражения клещевым энцефалитом- не допускать присасывания клеща.</w:t>
      </w:r>
    </w:p>
    <w:p w:rsidR="005B203E" w:rsidRDefault="001732CC" w:rsidP="00173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целях предупреждения заболевания населения клещевыми инфекциями</w:t>
      </w:r>
      <w:r w:rsidR="005B2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5B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203E" w:rsidRDefault="001732CC" w:rsidP="00173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CC">
        <w:rPr>
          <w:rFonts w:ascii="Times New Roman" w:eastAsia="Times New Roman" w:hAnsi="Times New Roman" w:cs="Times New Roman"/>
          <w:sz w:val="28"/>
          <w:szCs w:val="28"/>
          <w:lang w:eastAsia="ru-RU"/>
        </w:rPr>
        <w:t>ГУ «</w:t>
      </w:r>
      <w:proofErr w:type="spellStart"/>
      <w:r w:rsidRPr="00173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ковичский</w:t>
      </w:r>
      <w:proofErr w:type="spellEnd"/>
      <w:r w:rsidRPr="0017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 ЦГЭ» предлагает: </w:t>
      </w:r>
    </w:p>
    <w:p w:rsidR="001732CC" w:rsidRPr="005B203E" w:rsidRDefault="005B203E" w:rsidP="005B203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03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732CC" w:rsidRPr="005B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ь внимательными в лесу. Пик </w:t>
      </w:r>
      <w:proofErr w:type="gramStart"/>
      <w:r w:rsidR="001732CC" w:rsidRPr="005B203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proofErr w:type="gramEnd"/>
      <w:r w:rsidR="001732CC" w:rsidRPr="005B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щей- когда распускаются почки берез.</w:t>
      </w:r>
    </w:p>
    <w:p w:rsidR="005B203E" w:rsidRPr="005B203E" w:rsidRDefault="001732CC" w:rsidP="005B203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0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одеть одежду светлых тонов, чтоб</w:t>
      </w:r>
      <w:r w:rsidR="00CB1CD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bookmarkStart w:id="0" w:name="_GoBack"/>
      <w:bookmarkEnd w:id="0"/>
      <w:r w:rsidRPr="005B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н был клещ, если он все же переполз на вашу одежду. </w:t>
      </w:r>
    </w:p>
    <w:p w:rsidR="001732CC" w:rsidRPr="005B203E" w:rsidRDefault="001732CC" w:rsidP="005B203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0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должна быть с длинными рукавами, брюки заправлены в носки.</w:t>
      </w:r>
    </w:p>
    <w:p w:rsidR="001732CC" w:rsidRPr="005B203E" w:rsidRDefault="001732CC" w:rsidP="005B203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каждые 2 часа осматривайте друг друга. </w:t>
      </w:r>
    </w:p>
    <w:p w:rsidR="001732CC" w:rsidRPr="005B203E" w:rsidRDefault="001732CC" w:rsidP="005B203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йтесь </w:t>
      </w:r>
      <w:proofErr w:type="spellStart"/>
      <w:r w:rsidRPr="005B20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ллентными</w:t>
      </w:r>
      <w:proofErr w:type="spellEnd"/>
      <w:r w:rsidRPr="005B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пугивающими) средствами, которые реализуются в </w:t>
      </w:r>
      <w:r w:rsidR="00700619" w:rsidRPr="005B203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ной и торговой сетях.</w:t>
      </w:r>
      <w:r w:rsidRPr="005B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32CC" w:rsidRPr="004D0552" w:rsidRDefault="001732CC" w:rsidP="00173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все же укусил клещ</w:t>
      </w:r>
      <w:r w:rsidR="005B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73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замедлительно обращайтесь в организацию здравоохранения </w:t>
      </w:r>
      <w:proofErr w:type="gramStart"/>
      <w:r w:rsidRPr="00173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к</w:t>
      </w:r>
      <w:proofErr w:type="gramEnd"/>
      <w:r w:rsidRPr="00173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ирургу, инфекционисту) для удаления клеща и получения профилактического лечения.</w:t>
      </w:r>
    </w:p>
    <w:p w:rsidR="001732CC" w:rsidRDefault="001732CC" w:rsidP="00173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2CC" w:rsidRPr="004D0552" w:rsidRDefault="001732CC" w:rsidP="00173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 клеща можно провести в</w:t>
      </w:r>
      <w:r w:rsidR="004D0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73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ском</w:t>
      </w:r>
      <w:proofErr w:type="spellEnd"/>
      <w:r w:rsidRPr="0017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льном центре гигиены и эпидеми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и по адресу:</w:t>
      </w:r>
    </w:p>
    <w:p w:rsidR="00700619" w:rsidRDefault="00700619" w:rsidP="00173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Мозырь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ловца,6 </w:t>
      </w:r>
    </w:p>
    <w:p w:rsidR="001732CC" w:rsidRPr="00700619" w:rsidRDefault="00700619" w:rsidP="00173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номеру телефона: </w:t>
      </w:r>
      <w:r w:rsidR="005B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375 (33) 397-36-35:</w:t>
      </w:r>
    </w:p>
    <w:p w:rsidR="001732CC" w:rsidRDefault="001732CC" w:rsidP="004D055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щ доставляется в целом виде, в сухой,</w:t>
      </w:r>
      <w:r w:rsidR="0070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янной или </w:t>
      </w:r>
      <w:proofErr w:type="gramStart"/>
      <w:r w:rsidR="00700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ой</w:t>
      </w:r>
      <w:r w:rsidRPr="004D0552">
        <w:rPr>
          <w:rFonts w:ascii="Times New Roman" w:eastAsia="Times New Roman" w:hAnsi="Times New Roman" w:cs="Times New Roman"/>
          <w:sz w:val="28"/>
          <w:szCs w:val="28"/>
          <w:lang w:eastAsia="ru-RU"/>
        </w:rPr>
        <w:t>,  герметичной</w:t>
      </w:r>
      <w:proofErr w:type="gramEnd"/>
      <w:r w:rsidR="0025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;</w:t>
      </w:r>
    </w:p>
    <w:p w:rsidR="00700619" w:rsidRPr="004D0552" w:rsidRDefault="00700619" w:rsidP="004D055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роводятся на платной основе;</w:t>
      </w:r>
    </w:p>
    <w:p w:rsidR="001732CC" w:rsidRPr="004D0552" w:rsidRDefault="001732CC" w:rsidP="004D055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бе иметь паспорт!</w:t>
      </w:r>
    </w:p>
    <w:p w:rsidR="001732CC" w:rsidRPr="001732CC" w:rsidRDefault="001732CC" w:rsidP="001732CC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те! Болезнь легче предупредить, чем вылечить!</w:t>
      </w:r>
    </w:p>
    <w:p w:rsidR="00A92812" w:rsidRPr="004D0552" w:rsidRDefault="00A92812" w:rsidP="00173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92812" w:rsidRPr="004D0552" w:rsidSect="004D0552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D21E9"/>
    <w:multiLevelType w:val="hybridMultilevel"/>
    <w:tmpl w:val="65C26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00E99"/>
    <w:multiLevelType w:val="hybridMultilevel"/>
    <w:tmpl w:val="8A707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56113"/>
    <w:multiLevelType w:val="hybridMultilevel"/>
    <w:tmpl w:val="A5729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972B9"/>
    <w:multiLevelType w:val="multilevel"/>
    <w:tmpl w:val="ECD6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CC"/>
    <w:rsid w:val="001732CC"/>
    <w:rsid w:val="0025249F"/>
    <w:rsid w:val="004D0552"/>
    <w:rsid w:val="005B203E"/>
    <w:rsid w:val="00700619"/>
    <w:rsid w:val="00A92812"/>
    <w:rsid w:val="00CB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B0BB"/>
  <w15:chartTrackingRefBased/>
  <w15:docId w15:val="{0F48811E-3CE3-4CC4-81A2-E8BF2665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5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055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B2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5833-2AA2-4317-AFD3-4A3C6635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02T12:02:00Z</cp:lastPrinted>
  <dcterms:created xsi:type="dcterms:W3CDTF">2026-04-02T09:42:00Z</dcterms:created>
  <dcterms:modified xsi:type="dcterms:W3CDTF">2026-04-02T12:02:00Z</dcterms:modified>
</cp:coreProperties>
</file>